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296"/>
        <w:gridCol w:w="4843"/>
      </w:tblGrid>
      <w:tr w:rsidR="000E38A5" w:rsidRPr="00D97402" w:rsidTr="00C272BA">
        <w:tc>
          <w:tcPr>
            <w:tcW w:w="1668" w:type="dxa"/>
          </w:tcPr>
          <w:p w:rsidR="000E38A5" w:rsidRPr="00D97402" w:rsidRDefault="000E38A5" w:rsidP="00834BD8">
            <w:pPr>
              <w:spacing w:before="60" w:after="60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D97402">
              <w:rPr>
                <w:rFonts w:ascii="Arial" w:hAnsi="Arial" w:cs="Arial"/>
                <w:sz w:val="24"/>
                <w:szCs w:val="24"/>
                <w:lang w:val="tr-TR"/>
              </w:rPr>
              <w:t>Öğrenci</w:t>
            </w:r>
            <w:r w:rsidR="00834BD8">
              <w:rPr>
                <w:rFonts w:ascii="Arial" w:hAnsi="Arial" w:cs="Arial"/>
                <w:sz w:val="24"/>
                <w:szCs w:val="24"/>
                <w:lang w:val="tr-TR"/>
              </w:rPr>
              <w:t>leri</w:t>
            </w:r>
            <w:r w:rsidRPr="00D97402">
              <w:rPr>
                <w:rFonts w:ascii="Arial" w:hAnsi="Arial" w:cs="Arial"/>
                <w:sz w:val="24"/>
                <w:szCs w:val="24"/>
                <w:lang w:val="tr-TR"/>
              </w:rPr>
              <w:t xml:space="preserve">n </w:t>
            </w:r>
          </w:p>
        </w:tc>
        <w:tc>
          <w:tcPr>
            <w:tcW w:w="2693" w:type="dxa"/>
          </w:tcPr>
          <w:p w:rsidR="000E38A5" w:rsidRPr="00D97402" w:rsidRDefault="00834BD8" w:rsidP="00834BD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No, </w:t>
            </w:r>
            <w:r w:rsidR="005A1081" w:rsidRPr="00D97402">
              <w:rPr>
                <w:rFonts w:ascii="Arial" w:hAnsi="Arial" w:cs="Arial"/>
                <w:sz w:val="24"/>
                <w:szCs w:val="24"/>
                <w:lang w:val="tr-TR"/>
              </w:rPr>
              <w:t>Adı ve Soyadı</w:t>
            </w:r>
          </w:p>
        </w:tc>
        <w:tc>
          <w:tcPr>
            <w:tcW w:w="296" w:type="dxa"/>
          </w:tcPr>
          <w:p w:rsidR="000E38A5" w:rsidRPr="00D97402" w:rsidRDefault="005A1081" w:rsidP="00834BD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D97402">
              <w:rPr>
                <w:rFonts w:ascii="Arial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4843" w:type="dxa"/>
            <w:vAlign w:val="bottom"/>
          </w:tcPr>
          <w:p w:rsidR="000E38A5" w:rsidRPr="00D97402" w:rsidRDefault="005A1081" w:rsidP="00834BD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D97402">
              <w:rPr>
                <w:rFonts w:ascii="Arial" w:hAnsi="Arial" w:cs="Arial"/>
                <w:sz w:val="8"/>
                <w:szCs w:val="8"/>
                <w:lang w:val="tr-TR"/>
              </w:rPr>
              <w:t>………………………………………………………………………………………………………….…………………..</w:t>
            </w:r>
          </w:p>
        </w:tc>
      </w:tr>
      <w:tr w:rsidR="00834BD8" w:rsidRPr="00D97402" w:rsidTr="00EE507B">
        <w:tc>
          <w:tcPr>
            <w:tcW w:w="1668" w:type="dxa"/>
          </w:tcPr>
          <w:p w:rsidR="00834BD8" w:rsidRPr="00D97402" w:rsidRDefault="00834BD8" w:rsidP="00834BD8">
            <w:pPr>
              <w:spacing w:before="60" w:after="6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</w:tcPr>
          <w:p w:rsidR="00834BD8" w:rsidRPr="00D97402" w:rsidRDefault="00834BD8" w:rsidP="00834BD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96" w:type="dxa"/>
          </w:tcPr>
          <w:p w:rsidR="00834BD8" w:rsidRPr="00D97402" w:rsidRDefault="00834BD8" w:rsidP="00834BD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D97402">
              <w:rPr>
                <w:rFonts w:ascii="Arial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4843" w:type="dxa"/>
            <w:vAlign w:val="bottom"/>
          </w:tcPr>
          <w:p w:rsidR="00834BD8" w:rsidRPr="00D97402" w:rsidRDefault="00834BD8" w:rsidP="00834BD8">
            <w:pPr>
              <w:spacing w:before="60" w:after="60"/>
              <w:rPr>
                <w:rFonts w:ascii="Arial" w:hAnsi="Arial" w:cs="Arial"/>
                <w:sz w:val="8"/>
                <w:szCs w:val="8"/>
                <w:lang w:val="tr-TR"/>
              </w:rPr>
            </w:pPr>
            <w:r w:rsidRPr="00D97402">
              <w:rPr>
                <w:rFonts w:ascii="Arial" w:hAnsi="Arial" w:cs="Arial"/>
                <w:sz w:val="8"/>
                <w:szCs w:val="8"/>
                <w:lang w:val="tr-TR"/>
              </w:rPr>
              <w:t>………………………………………………………………………………………………………….………………….</w:t>
            </w:r>
          </w:p>
        </w:tc>
      </w:tr>
      <w:tr w:rsidR="00834BD8" w:rsidRPr="00D97402" w:rsidTr="00EE507B">
        <w:tc>
          <w:tcPr>
            <w:tcW w:w="1668" w:type="dxa"/>
          </w:tcPr>
          <w:p w:rsidR="00834BD8" w:rsidRPr="00D97402" w:rsidRDefault="00834BD8" w:rsidP="00834BD8">
            <w:pPr>
              <w:spacing w:before="60" w:after="6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</w:tcPr>
          <w:p w:rsidR="00834BD8" w:rsidRPr="00D97402" w:rsidRDefault="00834BD8" w:rsidP="00834BD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96" w:type="dxa"/>
          </w:tcPr>
          <w:p w:rsidR="00834BD8" w:rsidRPr="00D97402" w:rsidRDefault="00834BD8" w:rsidP="00834BD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D97402">
              <w:rPr>
                <w:rFonts w:ascii="Arial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4843" w:type="dxa"/>
            <w:vAlign w:val="bottom"/>
          </w:tcPr>
          <w:p w:rsidR="00834BD8" w:rsidRPr="00D97402" w:rsidRDefault="00834BD8" w:rsidP="00834BD8">
            <w:pPr>
              <w:spacing w:before="60" w:after="60"/>
              <w:rPr>
                <w:rFonts w:ascii="Arial" w:hAnsi="Arial" w:cs="Arial"/>
                <w:sz w:val="8"/>
                <w:szCs w:val="8"/>
                <w:lang w:val="tr-TR"/>
              </w:rPr>
            </w:pPr>
            <w:r w:rsidRPr="00D97402">
              <w:rPr>
                <w:rFonts w:ascii="Arial" w:hAnsi="Arial" w:cs="Arial"/>
                <w:sz w:val="8"/>
                <w:szCs w:val="8"/>
                <w:lang w:val="tr-TR"/>
              </w:rPr>
              <w:t>………………………………………………………………………………………………………….………………….</w:t>
            </w:r>
          </w:p>
        </w:tc>
      </w:tr>
      <w:tr w:rsidR="000E38A5" w:rsidRPr="00D97402" w:rsidTr="00C272BA">
        <w:tc>
          <w:tcPr>
            <w:tcW w:w="1668" w:type="dxa"/>
          </w:tcPr>
          <w:p w:rsidR="000E38A5" w:rsidRPr="00D97402" w:rsidRDefault="000E38A5" w:rsidP="00834BD8">
            <w:pPr>
              <w:spacing w:before="60" w:after="60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</w:tcPr>
          <w:p w:rsidR="000E38A5" w:rsidRPr="00D97402" w:rsidRDefault="000E38A5" w:rsidP="00834BD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96" w:type="dxa"/>
          </w:tcPr>
          <w:p w:rsidR="000E38A5" w:rsidRPr="00D97402" w:rsidRDefault="005A1081" w:rsidP="00834BD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D97402">
              <w:rPr>
                <w:rFonts w:ascii="Arial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4843" w:type="dxa"/>
            <w:vAlign w:val="bottom"/>
          </w:tcPr>
          <w:p w:rsidR="000E38A5" w:rsidRPr="00D97402" w:rsidRDefault="00834BD8" w:rsidP="00834BD8">
            <w:pPr>
              <w:spacing w:before="60" w:after="60"/>
              <w:rPr>
                <w:rFonts w:ascii="Arial" w:hAnsi="Arial" w:cs="Arial"/>
                <w:sz w:val="8"/>
                <w:szCs w:val="8"/>
                <w:lang w:val="tr-TR"/>
              </w:rPr>
            </w:pPr>
            <w:r w:rsidRPr="00D97402">
              <w:rPr>
                <w:rFonts w:ascii="Arial" w:hAnsi="Arial" w:cs="Arial"/>
                <w:sz w:val="8"/>
                <w:szCs w:val="8"/>
                <w:lang w:val="tr-TR"/>
              </w:rPr>
              <w:t>………………………………………………………………………………………………………….………………….</w:t>
            </w:r>
          </w:p>
        </w:tc>
      </w:tr>
      <w:tr w:rsidR="000E38A5" w:rsidRPr="00D97402" w:rsidTr="00C272BA">
        <w:tc>
          <w:tcPr>
            <w:tcW w:w="1668" w:type="dxa"/>
          </w:tcPr>
          <w:p w:rsidR="000E38A5" w:rsidRPr="00D97402" w:rsidRDefault="000E38A5" w:rsidP="000E38A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D97402">
              <w:rPr>
                <w:rFonts w:ascii="Arial" w:hAnsi="Arial" w:cs="Arial"/>
                <w:sz w:val="24"/>
                <w:szCs w:val="24"/>
                <w:lang w:val="tr-TR"/>
              </w:rPr>
              <w:t xml:space="preserve">     </w:t>
            </w:r>
          </w:p>
        </w:tc>
        <w:tc>
          <w:tcPr>
            <w:tcW w:w="2693" w:type="dxa"/>
          </w:tcPr>
          <w:p w:rsidR="00834BD8" w:rsidRDefault="00834BD8" w:rsidP="00542C33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0E38A5" w:rsidRPr="00D97402" w:rsidRDefault="005A1081" w:rsidP="00542C33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D97402">
              <w:rPr>
                <w:rFonts w:ascii="Arial" w:hAnsi="Arial" w:cs="Arial"/>
                <w:sz w:val="24"/>
                <w:szCs w:val="24"/>
                <w:lang w:val="tr-TR"/>
              </w:rPr>
              <w:t>Çalışmanın Başlığı</w:t>
            </w:r>
          </w:p>
        </w:tc>
        <w:tc>
          <w:tcPr>
            <w:tcW w:w="296" w:type="dxa"/>
          </w:tcPr>
          <w:p w:rsidR="000E38A5" w:rsidRDefault="000E38A5" w:rsidP="00BC1A3E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  <w:p w:rsidR="00834BD8" w:rsidRPr="00D97402" w:rsidRDefault="00834BD8" w:rsidP="00BC1A3E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4843" w:type="dxa"/>
            <w:vAlign w:val="bottom"/>
          </w:tcPr>
          <w:p w:rsidR="000E38A5" w:rsidRPr="00D97402" w:rsidRDefault="005A1081" w:rsidP="005A108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D97402">
              <w:rPr>
                <w:rFonts w:ascii="Arial" w:hAnsi="Arial" w:cs="Arial"/>
                <w:sz w:val="8"/>
                <w:szCs w:val="8"/>
                <w:lang w:val="tr-TR"/>
              </w:rPr>
              <w:t>………………………………………………………………………………………………………….……………………………………………..</w:t>
            </w:r>
          </w:p>
        </w:tc>
        <w:bookmarkStart w:id="0" w:name="_GoBack"/>
        <w:bookmarkEnd w:id="0"/>
      </w:tr>
      <w:tr w:rsidR="005A1081" w:rsidRPr="00D97402" w:rsidTr="00C272BA">
        <w:tc>
          <w:tcPr>
            <w:tcW w:w="1668" w:type="dxa"/>
          </w:tcPr>
          <w:p w:rsidR="005A1081" w:rsidRPr="00D97402" w:rsidRDefault="005A1081" w:rsidP="003C380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</w:tcPr>
          <w:p w:rsidR="005A1081" w:rsidRPr="00D97402" w:rsidRDefault="005A1081" w:rsidP="003C380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96" w:type="dxa"/>
          </w:tcPr>
          <w:p w:rsidR="005A1081" w:rsidRPr="00D97402" w:rsidRDefault="005A1081" w:rsidP="003C3807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4843" w:type="dxa"/>
            <w:vAlign w:val="bottom"/>
          </w:tcPr>
          <w:p w:rsidR="005A1081" w:rsidRPr="00D97402" w:rsidRDefault="005A1081" w:rsidP="005A108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D97402">
              <w:rPr>
                <w:rFonts w:ascii="Arial" w:hAnsi="Arial" w:cs="Arial"/>
                <w:sz w:val="8"/>
                <w:szCs w:val="8"/>
                <w:lang w:val="tr-TR"/>
              </w:rPr>
              <w:t>………………………………………………………………………………………………………………………………………………………..</w:t>
            </w:r>
          </w:p>
        </w:tc>
      </w:tr>
      <w:tr w:rsidR="005A1081" w:rsidRPr="00D97402" w:rsidTr="00C272BA">
        <w:tc>
          <w:tcPr>
            <w:tcW w:w="1668" w:type="dxa"/>
          </w:tcPr>
          <w:p w:rsidR="005A1081" w:rsidRPr="00D97402" w:rsidRDefault="005A1081" w:rsidP="00CD6752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5A1081" w:rsidRPr="00D97402" w:rsidRDefault="005A1081" w:rsidP="00CD6752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</w:tcPr>
          <w:p w:rsidR="005A1081" w:rsidRPr="00D97402" w:rsidRDefault="005A1081" w:rsidP="00CD6752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96" w:type="dxa"/>
          </w:tcPr>
          <w:p w:rsidR="005A1081" w:rsidRPr="00D97402" w:rsidRDefault="005A1081" w:rsidP="00CD6752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4843" w:type="dxa"/>
          </w:tcPr>
          <w:p w:rsidR="005A1081" w:rsidRPr="00D97402" w:rsidRDefault="005A1081" w:rsidP="00CD6752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5A1081" w:rsidRPr="00D97402" w:rsidTr="00C272BA">
        <w:tc>
          <w:tcPr>
            <w:tcW w:w="1668" w:type="dxa"/>
          </w:tcPr>
          <w:p w:rsidR="005A1081" w:rsidRPr="00D97402" w:rsidRDefault="0064680A" w:rsidP="003C380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D97402">
              <w:rPr>
                <w:rFonts w:ascii="Arial" w:hAnsi="Arial" w:cs="Arial"/>
                <w:sz w:val="24"/>
                <w:szCs w:val="24"/>
                <w:lang w:val="tr-TR"/>
              </w:rPr>
              <w:t>Danışmanın</w:t>
            </w:r>
          </w:p>
        </w:tc>
        <w:tc>
          <w:tcPr>
            <w:tcW w:w="2693" w:type="dxa"/>
          </w:tcPr>
          <w:p w:rsidR="005A1081" w:rsidRPr="00D97402" w:rsidRDefault="005A1081" w:rsidP="003C3807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D97402">
              <w:rPr>
                <w:rFonts w:ascii="Arial" w:hAnsi="Arial" w:cs="Arial"/>
                <w:sz w:val="24"/>
                <w:szCs w:val="24"/>
                <w:lang w:val="tr-TR"/>
              </w:rPr>
              <w:t>Unvanı, Adı ve Soyadı</w:t>
            </w:r>
          </w:p>
        </w:tc>
        <w:tc>
          <w:tcPr>
            <w:tcW w:w="296" w:type="dxa"/>
          </w:tcPr>
          <w:p w:rsidR="005A1081" w:rsidRPr="00D97402" w:rsidRDefault="005A1081" w:rsidP="003C3807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D97402">
              <w:rPr>
                <w:rFonts w:ascii="Arial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4843" w:type="dxa"/>
            <w:vAlign w:val="bottom"/>
          </w:tcPr>
          <w:p w:rsidR="005A1081" w:rsidRPr="00D97402" w:rsidRDefault="005A1081" w:rsidP="005A108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D97402">
              <w:rPr>
                <w:rFonts w:ascii="Arial" w:hAnsi="Arial" w:cs="Arial"/>
                <w:sz w:val="8"/>
                <w:szCs w:val="8"/>
                <w:lang w:val="tr-TR"/>
              </w:rPr>
              <w:t>………………………………………………………………………………………………………….…………………..</w:t>
            </w:r>
          </w:p>
        </w:tc>
      </w:tr>
    </w:tbl>
    <w:p w:rsidR="00542C33" w:rsidRPr="00D97402" w:rsidRDefault="00542C33" w:rsidP="00542C33">
      <w:pPr>
        <w:rPr>
          <w:rFonts w:ascii="Arial" w:hAnsi="Arial" w:cs="Arial"/>
          <w:b/>
          <w:lang w:val="tr-TR"/>
        </w:rPr>
      </w:pPr>
    </w:p>
    <w:p w:rsidR="005A1081" w:rsidRPr="00D97402" w:rsidRDefault="005A1081" w:rsidP="00542C33">
      <w:pPr>
        <w:rPr>
          <w:rFonts w:ascii="Arial" w:hAnsi="Arial" w:cs="Arial"/>
          <w:b/>
          <w:lang w:val="tr-TR"/>
        </w:rPr>
      </w:pPr>
    </w:p>
    <w:p w:rsidR="005A1081" w:rsidRPr="00834BD8" w:rsidRDefault="00834BD8" w:rsidP="00542C33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b/>
          <w:sz w:val="24"/>
          <w:szCs w:val="24"/>
          <w:lang w:val="tr-TR"/>
        </w:rPr>
        <w:t xml:space="preserve">ÖĞRENCİ ÇALIŞMA GRUBU </w:t>
      </w:r>
      <w:r w:rsidR="0064680A" w:rsidRPr="00D97402">
        <w:rPr>
          <w:rFonts w:ascii="Arial" w:hAnsi="Arial" w:cs="Arial"/>
          <w:b/>
          <w:sz w:val="24"/>
          <w:szCs w:val="24"/>
          <w:lang w:val="tr-TR"/>
        </w:rPr>
        <w:t>TAKİP ÇİZELGESİ</w:t>
      </w:r>
      <w:r>
        <w:rPr>
          <w:rFonts w:ascii="Arial" w:hAnsi="Arial" w:cs="Arial"/>
          <w:b/>
          <w:sz w:val="24"/>
          <w:szCs w:val="24"/>
          <w:lang w:val="tr-TR"/>
        </w:rPr>
        <w:t xml:space="preserve">               ……..-…….. </w:t>
      </w:r>
      <w:r w:rsidRPr="00834BD8">
        <w:rPr>
          <w:rFonts w:ascii="Arial" w:hAnsi="Arial" w:cs="Arial"/>
          <w:sz w:val="24"/>
          <w:szCs w:val="24"/>
          <w:lang w:val="tr-TR"/>
        </w:rPr>
        <w:t>Öğretim Yılı</w:t>
      </w:r>
    </w:p>
    <w:p w:rsidR="0064680A" w:rsidRPr="00834BD8" w:rsidRDefault="0064680A" w:rsidP="00542C33">
      <w:pPr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529"/>
        <w:gridCol w:w="2268"/>
      </w:tblGrid>
      <w:tr w:rsidR="0064680A" w:rsidRPr="00D97402" w:rsidTr="00D97402"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</w:tcPr>
          <w:p w:rsidR="0064680A" w:rsidRPr="00D97402" w:rsidRDefault="0064680A" w:rsidP="00C272BA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D97402">
              <w:rPr>
                <w:rFonts w:ascii="Arial" w:hAnsi="Arial" w:cs="Arial"/>
                <w:b/>
                <w:sz w:val="24"/>
                <w:szCs w:val="24"/>
                <w:lang w:val="tr-TR"/>
              </w:rPr>
              <w:t>Tarih</w:t>
            </w:r>
          </w:p>
        </w:tc>
        <w:tc>
          <w:tcPr>
            <w:tcW w:w="5529" w:type="dxa"/>
            <w:tcBorders>
              <w:top w:val="double" w:sz="4" w:space="0" w:color="auto"/>
              <w:bottom w:val="double" w:sz="4" w:space="0" w:color="auto"/>
            </w:tcBorders>
          </w:tcPr>
          <w:p w:rsidR="0064680A" w:rsidRPr="00D97402" w:rsidRDefault="0064680A" w:rsidP="00C272BA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D97402">
              <w:rPr>
                <w:rFonts w:ascii="Arial" w:hAnsi="Arial" w:cs="Arial"/>
                <w:b/>
                <w:sz w:val="24"/>
                <w:szCs w:val="24"/>
                <w:lang w:val="tr-TR"/>
              </w:rPr>
              <w:t>Bitirme Çalışmasının durumu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64680A" w:rsidRPr="00D97402" w:rsidRDefault="0064680A" w:rsidP="00C272BA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D97402">
              <w:rPr>
                <w:rFonts w:ascii="Arial" w:hAnsi="Arial" w:cs="Arial"/>
                <w:b/>
                <w:sz w:val="24"/>
                <w:szCs w:val="24"/>
                <w:lang w:val="tr-TR"/>
              </w:rPr>
              <w:t>Danışman İmzası</w:t>
            </w:r>
          </w:p>
        </w:tc>
      </w:tr>
      <w:tr w:rsidR="0064680A" w:rsidRPr="00D97402" w:rsidTr="00834BD8"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64680A" w:rsidRPr="00D97402" w:rsidRDefault="00834BD8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. Hafta</w:t>
            </w:r>
          </w:p>
        </w:tc>
        <w:tc>
          <w:tcPr>
            <w:tcW w:w="5529" w:type="dxa"/>
            <w:tcBorders>
              <w:top w:val="double" w:sz="4" w:space="0" w:color="auto"/>
            </w:tcBorders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64680A" w:rsidRPr="00D97402" w:rsidTr="00834BD8">
        <w:tc>
          <w:tcPr>
            <w:tcW w:w="1809" w:type="dxa"/>
            <w:vAlign w:val="center"/>
          </w:tcPr>
          <w:p w:rsidR="0064680A" w:rsidRPr="00D97402" w:rsidRDefault="00834BD8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2. Hafta</w:t>
            </w:r>
          </w:p>
        </w:tc>
        <w:tc>
          <w:tcPr>
            <w:tcW w:w="5529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64680A" w:rsidRPr="00D97402" w:rsidTr="00834BD8">
        <w:tc>
          <w:tcPr>
            <w:tcW w:w="1809" w:type="dxa"/>
            <w:vAlign w:val="center"/>
          </w:tcPr>
          <w:p w:rsidR="0064680A" w:rsidRPr="00D97402" w:rsidRDefault="00834BD8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3. Hafta</w:t>
            </w:r>
          </w:p>
        </w:tc>
        <w:tc>
          <w:tcPr>
            <w:tcW w:w="5529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64680A" w:rsidRPr="00D97402" w:rsidTr="00834BD8">
        <w:tc>
          <w:tcPr>
            <w:tcW w:w="1809" w:type="dxa"/>
            <w:vAlign w:val="center"/>
          </w:tcPr>
          <w:p w:rsidR="0064680A" w:rsidRPr="00D97402" w:rsidRDefault="00834BD8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4. Hafta</w:t>
            </w:r>
          </w:p>
        </w:tc>
        <w:tc>
          <w:tcPr>
            <w:tcW w:w="5529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64680A" w:rsidRPr="00D97402" w:rsidTr="00834BD8">
        <w:tc>
          <w:tcPr>
            <w:tcW w:w="1809" w:type="dxa"/>
            <w:vAlign w:val="center"/>
          </w:tcPr>
          <w:p w:rsidR="0064680A" w:rsidRPr="00D97402" w:rsidRDefault="00834BD8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5. Hafta</w:t>
            </w:r>
          </w:p>
        </w:tc>
        <w:tc>
          <w:tcPr>
            <w:tcW w:w="5529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64680A" w:rsidRPr="00D97402" w:rsidTr="00834BD8">
        <w:tc>
          <w:tcPr>
            <w:tcW w:w="1809" w:type="dxa"/>
            <w:vAlign w:val="center"/>
          </w:tcPr>
          <w:p w:rsidR="0064680A" w:rsidRPr="00D97402" w:rsidRDefault="00834BD8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6. Hafta</w:t>
            </w:r>
          </w:p>
        </w:tc>
        <w:tc>
          <w:tcPr>
            <w:tcW w:w="5529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64680A" w:rsidRPr="00D97402" w:rsidTr="00834BD8">
        <w:tc>
          <w:tcPr>
            <w:tcW w:w="1809" w:type="dxa"/>
            <w:vAlign w:val="center"/>
          </w:tcPr>
          <w:p w:rsidR="0064680A" w:rsidRPr="00D97402" w:rsidRDefault="00834BD8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7. Hafta</w:t>
            </w:r>
          </w:p>
        </w:tc>
        <w:tc>
          <w:tcPr>
            <w:tcW w:w="5529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64680A" w:rsidRPr="00D97402" w:rsidTr="00834BD8">
        <w:tc>
          <w:tcPr>
            <w:tcW w:w="1809" w:type="dxa"/>
            <w:vAlign w:val="center"/>
          </w:tcPr>
          <w:p w:rsidR="0064680A" w:rsidRPr="00D97402" w:rsidRDefault="00834BD8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8. Hafta</w:t>
            </w:r>
          </w:p>
        </w:tc>
        <w:tc>
          <w:tcPr>
            <w:tcW w:w="5529" w:type="dxa"/>
            <w:vAlign w:val="center"/>
          </w:tcPr>
          <w:p w:rsidR="0064680A" w:rsidRPr="00D97402" w:rsidRDefault="005B29F2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Arasınav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 Haftası</w:t>
            </w:r>
          </w:p>
        </w:tc>
        <w:tc>
          <w:tcPr>
            <w:tcW w:w="2268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64680A" w:rsidRPr="00D97402" w:rsidTr="00834BD8">
        <w:tc>
          <w:tcPr>
            <w:tcW w:w="1809" w:type="dxa"/>
            <w:vAlign w:val="center"/>
          </w:tcPr>
          <w:p w:rsidR="0064680A" w:rsidRPr="00D97402" w:rsidRDefault="00834BD8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9. Hafta</w:t>
            </w:r>
          </w:p>
        </w:tc>
        <w:tc>
          <w:tcPr>
            <w:tcW w:w="5529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64680A" w:rsidRPr="00D97402" w:rsidTr="00834BD8">
        <w:tc>
          <w:tcPr>
            <w:tcW w:w="1809" w:type="dxa"/>
            <w:vAlign w:val="center"/>
          </w:tcPr>
          <w:p w:rsidR="0064680A" w:rsidRPr="00D97402" w:rsidRDefault="00834BD8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0. Hafta</w:t>
            </w:r>
          </w:p>
        </w:tc>
        <w:tc>
          <w:tcPr>
            <w:tcW w:w="5529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64680A" w:rsidRPr="00D97402" w:rsidTr="00834BD8">
        <w:tc>
          <w:tcPr>
            <w:tcW w:w="1809" w:type="dxa"/>
            <w:vAlign w:val="center"/>
          </w:tcPr>
          <w:p w:rsidR="0064680A" w:rsidRPr="00D97402" w:rsidRDefault="00834BD8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1. Hafta</w:t>
            </w:r>
          </w:p>
        </w:tc>
        <w:tc>
          <w:tcPr>
            <w:tcW w:w="5529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64680A" w:rsidRPr="00D97402" w:rsidTr="00834BD8">
        <w:tc>
          <w:tcPr>
            <w:tcW w:w="1809" w:type="dxa"/>
            <w:vAlign w:val="center"/>
          </w:tcPr>
          <w:p w:rsidR="0064680A" w:rsidRPr="00D97402" w:rsidRDefault="00834BD8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2. Hafta</w:t>
            </w:r>
          </w:p>
        </w:tc>
        <w:tc>
          <w:tcPr>
            <w:tcW w:w="5529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64680A" w:rsidRPr="00D97402" w:rsidTr="00834BD8">
        <w:tc>
          <w:tcPr>
            <w:tcW w:w="1809" w:type="dxa"/>
            <w:vAlign w:val="center"/>
          </w:tcPr>
          <w:p w:rsidR="0064680A" w:rsidRPr="00D97402" w:rsidRDefault="00834BD8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3. Hafta</w:t>
            </w:r>
          </w:p>
        </w:tc>
        <w:tc>
          <w:tcPr>
            <w:tcW w:w="5529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64680A" w:rsidRPr="00D97402" w:rsidTr="00834BD8">
        <w:tc>
          <w:tcPr>
            <w:tcW w:w="1809" w:type="dxa"/>
            <w:vAlign w:val="center"/>
          </w:tcPr>
          <w:p w:rsidR="0064680A" w:rsidRPr="00D97402" w:rsidRDefault="00834BD8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4. Hafta</w:t>
            </w:r>
          </w:p>
        </w:tc>
        <w:tc>
          <w:tcPr>
            <w:tcW w:w="5529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64680A" w:rsidRPr="00D97402" w:rsidTr="00834BD8">
        <w:tc>
          <w:tcPr>
            <w:tcW w:w="1809" w:type="dxa"/>
            <w:vAlign w:val="center"/>
          </w:tcPr>
          <w:p w:rsidR="0064680A" w:rsidRPr="00D97402" w:rsidRDefault="00834BD8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5. Hafta</w:t>
            </w:r>
          </w:p>
        </w:tc>
        <w:tc>
          <w:tcPr>
            <w:tcW w:w="5529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4680A" w:rsidRPr="00D97402" w:rsidRDefault="0064680A" w:rsidP="00834B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</w:tr>
    </w:tbl>
    <w:p w:rsidR="0064680A" w:rsidRPr="00834BD8" w:rsidRDefault="00834BD8" w:rsidP="00542C33">
      <w:pPr>
        <w:rPr>
          <w:rFonts w:ascii="Arial" w:hAnsi="Arial" w:cs="Arial"/>
          <w:szCs w:val="24"/>
          <w:lang w:val="tr-TR"/>
        </w:rPr>
      </w:pPr>
      <w:r w:rsidRPr="00834BD8">
        <w:rPr>
          <w:rFonts w:ascii="Arial" w:hAnsi="Arial" w:cs="Arial"/>
          <w:szCs w:val="24"/>
          <w:lang w:val="tr-TR"/>
        </w:rPr>
        <w:t>Öğrencilerin veya çalışma grubunun Tasarım/Bitirme danışmanı ile yaptığı haftalık görüşmelerde bu formu imzalttırarak saklaması ve dönem sonunda çalışlma raporu veya tezi ile birlikte teslim etmesi gerekmektedir.</w:t>
      </w:r>
    </w:p>
    <w:sectPr w:rsidR="0064680A" w:rsidRPr="00834BD8" w:rsidSect="005B29F2">
      <w:headerReference w:type="default" r:id="rId8"/>
      <w:pgSz w:w="11906" w:h="16838"/>
      <w:pgMar w:top="1417" w:right="707" w:bottom="993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CD4" w:rsidRDefault="00A34CD4" w:rsidP="00542C33">
      <w:r>
        <w:separator/>
      </w:r>
    </w:p>
  </w:endnote>
  <w:endnote w:type="continuationSeparator" w:id="0">
    <w:p w:rsidR="00A34CD4" w:rsidRDefault="00A34CD4" w:rsidP="0054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CD4" w:rsidRDefault="00A34CD4" w:rsidP="00542C33">
      <w:r>
        <w:separator/>
      </w:r>
    </w:p>
  </w:footnote>
  <w:footnote w:type="continuationSeparator" w:id="0">
    <w:p w:rsidR="00A34CD4" w:rsidRDefault="00A34CD4" w:rsidP="0054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33" w:rsidRDefault="00672D6F">
    <w:pPr>
      <w:pStyle w:val="stBilgi"/>
    </w:pPr>
    <w:r>
      <w:rPr>
        <w:noProof/>
        <w:lang w:val="en-CA" w:eastAsia="en-CA"/>
      </w:rPr>
      <w:drawing>
        <wp:inline distT="0" distB="0" distL="0" distR="0">
          <wp:extent cx="6210935" cy="66865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zuniyet Proj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66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543E9"/>
    <w:multiLevelType w:val="hybridMultilevel"/>
    <w:tmpl w:val="1408D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02830"/>
    <w:multiLevelType w:val="hybridMultilevel"/>
    <w:tmpl w:val="DAD488EE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1D71AC"/>
    <w:multiLevelType w:val="singleLevel"/>
    <w:tmpl w:val="0F220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E11824"/>
    <w:multiLevelType w:val="hybridMultilevel"/>
    <w:tmpl w:val="EAC050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33"/>
    <w:rsid w:val="00022BED"/>
    <w:rsid w:val="000369CA"/>
    <w:rsid w:val="000E38A5"/>
    <w:rsid w:val="000E40FE"/>
    <w:rsid w:val="00101135"/>
    <w:rsid w:val="00102484"/>
    <w:rsid w:val="001539CF"/>
    <w:rsid w:val="00172524"/>
    <w:rsid w:val="001A4401"/>
    <w:rsid w:val="001B21E2"/>
    <w:rsid w:val="001B7576"/>
    <w:rsid w:val="001D4DA8"/>
    <w:rsid w:val="00201C14"/>
    <w:rsid w:val="00240E69"/>
    <w:rsid w:val="004D5AE7"/>
    <w:rsid w:val="005067B7"/>
    <w:rsid w:val="00542C33"/>
    <w:rsid w:val="0059642D"/>
    <w:rsid w:val="005A1081"/>
    <w:rsid w:val="005B29F2"/>
    <w:rsid w:val="0064680A"/>
    <w:rsid w:val="00672D6F"/>
    <w:rsid w:val="006B2BF7"/>
    <w:rsid w:val="007644AC"/>
    <w:rsid w:val="007D0319"/>
    <w:rsid w:val="00834BD8"/>
    <w:rsid w:val="00884FDB"/>
    <w:rsid w:val="009007F4"/>
    <w:rsid w:val="0091609A"/>
    <w:rsid w:val="00917DD9"/>
    <w:rsid w:val="00975F31"/>
    <w:rsid w:val="009A7E06"/>
    <w:rsid w:val="009E100F"/>
    <w:rsid w:val="00A34CD4"/>
    <w:rsid w:val="00A46BEF"/>
    <w:rsid w:val="00A50E09"/>
    <w:rsid w:val="00A8218E"/>
    <w:rsid w:val="00AE4EE7"/>
    <w:rsid w:val="00B00044"/>
    <w:rsid w:val="00B0560C"/>
    <w:rsid w:val="00BF6579"/>
    <w:rsid w:val="00C272BA"/>
    <w:rsid w:val="00C61F94"/>
    <w:rsid w:val="00C74C82"/>
    <w:rsid w:val="00CD476B"/>
    <w:rsid w:val="00D97402"/>
    <w:rsid w:val="00DC4A1F"/>
    <w:rsid w:val="00E1146F"/>
    <w:rsid w:val="00E44BA0"/>
    <w:rsid w:val="00EF7F44"/>
    <w:rsid w:val="00F20883"/>
    <w:rsid w:val="00F4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8C8FC07-B186-43A6-A16F-53AD58AA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42C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42C33"/>
  </w:style>
  <w:style w:type="paragraph" w:styleId="AltBilgi">
    <w:name w:val="footer"/>
    <w:basedOn w:val="Normal"/>
    <w:link w:val="AltBilgiChar"/>
    <w:uiPriority w:val="99"/>
    <w:unhideWhenUsed/>
    <w:rsid w:val="00542C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42C33"/>
  </w:style>
  <w:style w:type="table" w:styleId="TabloKlavuzu">
    <w:name w:val="Table Grid"/>
    <w:basedOn w:val="NormalTablo"/>
    <w:uiPriority w:val="59"/>
    <w:rsid w:val="00542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42C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C3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D4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8982-ADB9-46E2-BA2F-A0C72499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İsmail H. Altaş</cp:lastModifiedBy>
  <cp:revision>2</cp:revision>
  <dcterms:created xsi:type="dcterms:W3CDTF">2025-05-04T15:09:00Z</dcterms:created>
  <dcterms:modified xsi:type="dcterms:W3CDTF">2025-05-04T15:09:00Z</dcterms:modified>
</cp:coreProperties>
</file>